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71CC9" w14:textId="6783359C" w:rsidR="009252C6" w:rsidRPr="00ED375B" w:rsidRDefault="0096484F" w:rsidP="008657ED">
      <w:pPr>
        <w:widowControl w:val="0"/>
        <w:autoSpaceDE w:val="0"/>
        <w:autoSpaceDN w:val="0"/>
        <w:ind w:leftChars="100" w:left="243"/>
      </w:pPr>
      <w:bookmarkStart w:id="0" w:name="_Hlk66439652"/>
      <w:bookmarkStart w:id="1" w:name="_Hlk66440062"/>
      <w:r w:rsidRPr="00ED375B">
        <w:rPr>
          <w:rFonts w:hint="eastAsia"/>
        </w:rPr>
        <w:t>第２号様式</w:t>
      </w:r>
    </w:p>
    <w:p w14:paraId="33181EB7" w14:textId="77777777" w:rsidR="0096484F" w:rsidRPr="00ED375B" w:rsidRDefault="0096484F" w:rsidP="00BB03B9">
      <w:pPr>
        <w:widowControl w:val="0"/>
        <w:autoSpaceDE w:val="0"/>
        <w:autoSpaceDN w:val="0"/>
        <w:ind w:left="243" w:hangingChars="100" w:hanging="243"/>
      </w:pPr>
    </w:p>
    <w:p w14:paraId="3F5F2833" w14:textId="77777777" w:rsidR="0096484F" w:rsidRPr="00ED375B" w:rsidRDefault="0096484F" w:rsidP="0096484F">
      <w:pPr>
        <w:widowControl w:val="0"/>
        <w:autoSpaceDE w:val="0"/>
        <w:autoSpaceDN w:val="0"/>
        <w:ind w:left="243" w:hangingChars="100" w:hanging="243"/>
        <w:jc w:val="center"/>
      </w:pPr>
      <w:r w:rsidRPr="00ED375B">
        <w:rPr>
          <w:rFonts w:hint="eastAsia"/>
        </w:rPr>
        <w:t>事業計画書</w:t>
      </w:r>
    </w:p>
    <w:p w14:paraId="4095FE93" w14:textId="77777777" w:rsidR="0096484F" w:rsidRPr="00ED375B" w:rsidRDefault="0096484F" w:rsidP="00BB03B9">
      <w:pPr>
        <w:widowControl w:val="0"/>
        <w:autoSpaceDE w:val="0"/>
        <w:autoSpaceDN w:val="0"/>
        <w:ind w:left="243" w:hangingChars="100" w:hanging="243"/>
      </w:pPr>
    </w:p>
    <w:tbl>
      <w:tblPr>
        <w:tblStyle w:val="a3"/>
        <w:tblW w:w="85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4"/>
        <w:gridCol w:w="548"/>
        <w:gridCol w:w="1533"/>
        <w:gridCol w:w="439"/>
        <w:gridCol w:w="1304"/>
        <w:gridCol w:w="230"/>
        <w:gridCol w:w="548"/>
        <w:gridCol w:w="2340"/>
      </w:tblGrid>
      <w:tr w:rsidR="00ED375B" w:rsidRPr="00ED375B" w14:paraId="1D45B3C3" w14:textId="77777777" w:rsidTr="00B20000">
        <w:trPr>
          <w:trHeight w:val="774"/>
        </w:trPr>
        <w:tc>
          <w:tcPr>
            <w:tcW w:w="1564" w:type="dxa"/>
            <w:vAlign w:val="center"/>
          </w:tcPr>
          <w:p w14:paraId="55542345" w14:textId="77777777" w:rsidR="00C8055C" w:rsidRPr="00ED375B" w:rsidRDefault="00C8055C" w:rsidP="00CB403A">
            <w:pPr>
              <w:ind w:leftChars="-50" w:left="-121" w:rightChars="-50" w:right="-121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（ふりがな）</w:t>
            </w:r>
          </w:p>
          <w:p w14:paraId="17D9EE0D" w14:textId="77777777" w:rsidR="00C8055C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6941" w:type="dxa"/>
            <w:gridSpan w:val="7"/>
          </w:tcPr>
          <w:p w14:paraId="1E8E365A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0C7D510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4F2AF8C0" w14:textId="77777777" w:rsidTr="00B20000">
        <w:trPr>
          <w:trHeight w:val="1029"/>
        </w:trPr>
        <w:tc>
          <w:tcPr>
            <w:tcW w:w="1564" w:type="dxa"/>
            <w:vAlign w:val="center"/>
          </w:tcPr>
          <w:p w14:paraId="160DF75D" w14:textId="77777777" w:rsidR="00C8055C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</w:p>
        </w:tc>
        <w:tc>
          <w:tcPr>
            <w:tcW w:w="6941" w:type="dxa"/>
            <w:gridSpan w:val="7"/>
          </w:tcPr>
          <w:p w14:paraId="30D7751E" w14:textId="77777777" w:rsidR="00C8055C" w:rsidRPr="00ED375B" w:rsidRDefault="00CB403A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  <w:p w14:paraId="54B4BA91" w14:textId="77777777" w:rsidR="00CB403A" w:rsidRPr="00ED375B" w:rsidRDefault="00CB403A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  <w:p w14:paraId="34662F22" w14:textId="77777777" w:rsidR="00C8055C" w:rsidRPr="00ED375B" w:rsidRDefault="00CB403A" w:rsidP="00CB403A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</w:tr>
      <w:tr w:rsidR="00ED375B" w:rsidRPr="00ED375B" w14:paraId="7892AE00" w14:textId="77777777" w:rsidTr="00B20000">
        <w:trPr>
          <w:trHeight w:val="1254"/>
        </w:trPr>
        <w:tc>
          <w:tcPr>
            <w:tcW w:w="1564" w:type="dxa"/>
            <w:vAlign w:val="center"/>
          </w:tcPr>
          <w:p w14:paraId="3E95CFF1" w14:textId="77777777" w:rsidR="00CB403A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参加見込</w:t>
            </w:r>
          </w:p>
          <w:p w14:paraId="14572380" w14:textId="77777777" w:rsidR="00C8055C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人数</w:t>
            </w:r>
          </w:p>
        </w:tc>
        <w:tc>
          <w:tcPr>
            <w:tcW w:w="2520" w:type="dxa"/>
            <w:gridSpan w:val="3"/>
            <w:vAlign w:val="center"/>
          </w:tcPr>
          <w:p w14:paraId="6DF99BE5" w14:textId="717FAD59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</w:t>
            </w:r>
            <w:r w:rsidR="00CB403A"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  <w:p w14:paraId="1BDE9B73" w14:textId="77777777" w:rsidR="00C8055C" w:rsidRPr="00ED375B" w:rsidRDefault="00C8055C" w:rsidP="00CB403A">
            <w:pPr>
              <w:ind w:left="1944" w:hangingChars="800" w:hanging="1944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うち</w:t>
            </w:r>
            <w:r w:rsidR="00CB403A" w:rsidRPr="00ED375B">
              <w:rPr>
                <w:rFonts w:asciiTheme="minorEastAsia" w:eastAsiaTheme="minorEastAsia" w:hAnsiTheme="minorEastAsia" w:hint="eastAsia"/>
                <w:szCs w:val="24"/>
              </w:rPr>
              <w:t>６５歳以上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　人</w:t>
            </w:r>
          </w:p>
        </w:tc>
        <w:tc>
          <w:tcPr>
            <w:tcW w:w="1304" w:type="dxa"/>
            <w:vAlign w:val="center"/>
          </w:tcPr>
          <w:p w14:paraId="5F9D7AEA" w14:textId="77777777" w:rsidR="00B20000" w:rsidRPr="00ED375B" w:rsidRDefault="00B20000" w:rsidP="00B20000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場所</w:t>
            </w:r>
          </w:p>
          <w:p w14:paraId="4A41A043" w14:textId="37814F81" w:rsidR="00C8055C" w:rsidRPr="00ED375B" w:rsidRDefault="00B20000" w:rsidP="00B20000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3118" w:type="dxa"/>
            <w:gridSpan w:val="3"/>
            <w:vAlign w:val="center"/>
          </w:tcPr>
          <w:p w14:paraId="52AE0214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562F14C0" w14:textId="77777777" w:rsidTr="00B20000">
        <w:trPr>
          <w:trHeight w:val="335"/>
        </w:trPr>
        <w:tc>
          <w:tcPr>
            <w:tcW w:w="1564" w:type="dxa"/>
            <w:vMerge w:val="restart"/>
            <w:vAlign w:val="center"/>
          </w:tcPr>
          <w:p w14:paraId="2E2A360E" w14:textId="77777777" w:rsidR="00C8055C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団体役員</w:t>
            </w:r>
          </w:p>
          <w:p w14:paraId="24687AE6" w14:textId="77777777" w:rsidR="00CB403A" w:rsidRPr="00ED375B" w:rsidRDefault="00CB403A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C8055C" w:rsidRPr="00ED375B">
              <w:rPr>
                <w:rFonts w:asciiTheme="minorEastAsia" w:eastAsiaTheme="minorEastAsia" w:hAnsiTheme="minorEastAsia" w:hint="eastAsia"/>
                <w:szCs w:val="24"/>
              </w:rPr>
              <w:t>会計担当</w:t>
            </w:r>
          </w:p>
          <w:p w14:paraId="573F8BCA" w14:textId="77777777" w:rsidR="00C8055C" w:rsidRPr="00ED375B" w:rsidRDefault="00CB403A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者</w:t>
            </w:r>
            <w:r w:rsidR="00C8055C" w:rsidRPr="00ED375B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548" w:type="dxa"/>
            <w:vAlign w:val="center"/>
          </w:tcPr>
          <w:p w14:paraId="3BE2B41A" w14:textId="77777777" w:rsidR="00C8055C" w:rsidRPr="00ED375B" w:rsidRDefault="00C8055C" w:rsidP="00CB403A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役職</w:t>
            </w:r>
          </w:p>
        </w:tc>
        <w:tc>
          <w:tcPr>
            <w:tcW w:w="1533" w:type="dxa"/>
            <w:vAlign w:val="center"/>
          </w:tcPr>
          <w:p w14:paraId="03241C9F" w14:textId="77777777" w:rsidR="00C8055C" w:rsidRPr="00ED375B" w:rsidRDefault="00C8055C" w:rsidP="009C116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973" w:type="dxa"/>
            <w:gridSpan w:val="3"/>
            <w:vAlign w:val="center"/>
          </w:tcPr>
          <w:p w14:paraId="1B6AA4B4" w14:textId="77777777" w:rsidR="00C8055C" w:rsidRPr="00ED375B" w:rsidRDefault="00C8055C" w:rsidP="009C116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48" w:type="dxa"/>
            <w:vAlign w:val="center"/>
          </w:tcPr>
          <w:p w14:paraId="653D55EC" w14:textId="77777777" w:rsidR="00C8055C" w:rsidRPr="00ED375B" w:rsidRDefault="00C8055C" w:rsidP="00C8055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2339" w:type="dxa"/>
            <w:vAlign w:val="center"/>
          </w:tcPr>
          <w:p w14:paraId="7D1628FB" w14:textId="77777777" w:rsidR="00C8055C" w:rsidRPr="00ED375B" w:rsidRDefault="00C8055C" w:rsidP="009C116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</w:tr>
      <w:tr w:rsidR="00ED375B" w:rsidRPr="00ED375B" w14:paraId="26C59330" w14:textId="77777777" w:rsidTr="00B20000">
        <w:trPr>
          <w:trHeight w:val="543"/>
        </w:trPr>
        <w:tc>
          <w:tcPr>
            <w:tcW w:w="1564" w:type="dxa"/>
            <w:vMerge/>
            <w:vAlign w:val="center"/>
          </w:tcPr>
          <w:p w14:paraId="673BF56B" w14:textId="77777777" w:rsidR="00C8055C" w:rsidRPr="00ED375B" w:rsidRDefault="00C8055C" w:rsidP="00C8055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8" w:type="dxa"/>
          </w:tcPr>
          <w:p w14:paraId="02430AC0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33" w:type="dxa"/>
          </w:tcPr>
          <w:p w14:paraId="61002B69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3" w:type="dxa"/>
            <w:gridSpan w:val="3"/>
          </w:tcPr>
          <w:p w14:paraId="5E8E35CF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8" w:type="dxa"/>
          </w:tcPr>
          <w:p w14:paraId="10B32ECD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39" w:type="dxa"/>
          </w:tcPr>
          <w:p w14:paraId="451737D4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6AAD4336" w14:textId="77777777" w:rsidTr="00B20000">
        <w:trPr>
          <w:trHeight w:val="565"/>
        </w:trPr>
        <w:tc>
          <w:tcPr>
            <w:tcW w:w="1564" w:type="dxa"/>
            <w:vMerge/>
            <w:vAlign w:val="center"/>
          </w:tcPr>
          <w:p w14:paraId="04AC63BF" w14:textId="77777777" w:rsidR="00C8055C" w:rsidRPr="00ED375B" w:rsidRDefault="00C8055C" w:rsidP="00C8055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8" w:type="dxa"/>
          </w:tcPr>
          <w:p w14:paraId="647B388D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33" w:type="dxa"/>
          </w:tcPr>
          <w:p w14:paraId="663572D4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3" w:type="dxa"/>
            <w:gridSpan w:val="3"/>
          </w:tcPr>
          <w:p w14:paraId="2B8327A7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8" w:type="dxa"/>
          </w:tcPr>
          <w:p w14:paraId="6194F613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39" w:type="dxa"/>
          </w:tcPr>
          <w:p w14:paraId="2AB130E3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5541B32F" w14:textId="77777777" w:rsidTr="00B20000">
        <w:trPr>
          <w:trHeight w:val="580"/>
        </w:trPr>
        <w:tc>
          <w:tcPr>
            <w:tcW w:w="1564" w:type="dxa"/>
            <w:vMerge/>
            <w:vAlign w:val="center"/>
          </w:tcPr>
          <w:p w14:paraId="13F86B27" w14:textId="77777777" w:rsidR="00C8055C" w:rsidRPr="00ED375B" w:rsidRDefault="00C8055C" w:rsidP="00C8055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8" w:type="dxa"/>
          </w:tcPr>
          <w:p w14:paraId="3C33664C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33" w:type="dxa"/>
          </w:tcPr>
          <w:p w14:paraId="1AE8551E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3" w:type="dxa"/>
            <w:gridSpan w:val="3"/>
          </w:tcPr>
          <w:p w14:paraId="5E161BC4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8" w:type="dxa"/>
          </w:tcPr>
          <w:p w14:paraId="11340D11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39" w:type="dxa"/>
          </w:tcPr>
          <w:p w14:paraId="14E5F702" w14:textId="77777777" w:rsidR="00C8055C" w:rsidRPr="00ED375B" w:rsidRDefault="00C8055C" w:rsidP="00C8055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35ACFDEC" w14:textId="77777777" w:rsidTr="00B20000">
        <w:trPr>
          <w:trHeight w:val="549"/>
        </w:trPr>
        <w:tc>
          <w:tcPr>
            <w:tcW w:w="1564" w:type="dxa"/>
            <w:vAlign w:val="center"/>
          </w:tcPr>
          <w:p w14:paraId="5483F966" w14:textId="77777777" w:rsidR="00C8055C" w:rsidRPr="00ED375B" w:rsidRDefault="00C8055C" w:rsidP="005F37D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開始日</w:t>
            </w:r>
          </w:p>
        </w:tc>
        <w:tc>
          <w:tcPr>
            <w:tcW w:w="6941" w:type="dxa"/>
            <w:gridSpan w:val="7"/>
            <w:vAlign w:val="center"/>
          </w:tcPr>
          <w:p w14:paraId="6603AA66" w14:textId="77777777" w:rsidR="00C8055C" w:rsidRPr="00ED375B" w:rsidRDefault="00C8055C" w:rsidP="00CB40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</w:t>
            </w:r>
          </w:p>
        </w:tc>
      </w:tr>
      <w:tr w:rsidR="00ED375B" w:rsidRPr="00ED375B" w14:paraId="7C99776A" w14:textId="77777777" w:rsidTr="00B20000">
        <w:trPr>
          <w:trHeight w:val="4952"/>
        </w:trPr>
        <w:tc>
          <w:tcPr>
            <w:tcW w:w="1564" w:type="dxa"/>
            <w:vAlign w:val="center"/>
          </w:tcPr>
          <w:p w14:paraId="48960BAB" w14:textId="77777777" w:rsidR="00C8055C" w:rsidRPr="00ED375B" w:rsidRDefault="00C8055C" w:rsidP="005F37D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内容</w:t>
            </w:r>
          </w:p>
        </w:tc>
        <w:tc>
          <w:tcPr>
            <w:tcW w:w="6941" w:type="dxa"/>
            <w:gridSpan w:val="7"/>
          </w:tcPr>
          <w:p w14:paraId="3F4A7D28" w14:textId="77777777" w:rsidR="00CB403A" w:rsidRPr="00ED375B" w:rsidRDefault="00CB403A" w:rsidP="00C8055C">
            <w:pPr>
              <w:ind w:left="243" w:hangingChars="100" w:hanging="24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="Segoe UI Symbol" w:eastAsiaTheme="minorEastAsia" w:hAnsi="Segoe UI Symbol" w:cs="Segoe UI Symbol" w:hint="eastAsia"/>
                <w:szCs w:val="24"/>
              </w:rPr>
              <w:t>☑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なりたいきいき百歳体操</w:t>
            </w:r>
          </w:p>
          <w:p w14:paraId="27B03FCC" w14:textId="77777777" w:rsidR="00CB403A" w:rsidRPr="00ED375B" w:rsidRDefault="00CB403A" w:rsidP="00C8055C">
            <w:pPr>
              <w:ind w:left="243" w:hangingChars="100" w:hanging="24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F8C4DE7" w14:textId="2BE2ADD6" w:rsidR="00C8055C" w:rsidRPr="00ED375B" w:rsidRDefault="00C8055C" w:rsidP="00FD709D">
            <w:pPr>
              <w:spacing w:line="400" w:lineRule="exact"/>
              <w:ind w:left="243" w:hangingChars="100" w:hanging="24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□生活機能の維持及び向上に資する活動（転倒又は骨折予防のためのバランス運動</w:t>
            </w:r>
            <w:r w:rsidR="00CB403A" w:rsidRPr="00ED375B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筋力向上のための体操</w:t>
            </w:r>
            <w:r w:rsidR="00CB403A" w:rsidRPr="00ED375B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口</w:t>
            </w:r>
            <w:r w:rsidR="004A2A00" w:rsidRPr="00CC4921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A00" w:rsidRPr="00CC4921">
                    <w:rPr>
                      <w:rFonts w:hAnsi="ＭＳ 明朝"/>
                      <w:color w:val="000000" w:themeColor="text1"/>
                      <w:sz w:val="12"/>
                      <w:szCs w:val="24"/>
                    </w:rPr>
                    <w:t>くう</w:t>
                  </w:r>
                </w:rt>
                <w:rubyBase>
                  <w:r w:rsidR="004A2A00" w:rsidRPr="00CC4921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腔</w:t>
                  </w:r>
                </w:rubyBase>
              </w:ruby>
            </w: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機能維持のためのマッサージ等）</w:t>
            </w:r>
          </w:p>
          <w:p w14:paraId="349553C3" w14:textId="77777777" w:rsidR="00C8055C" w:rsidRPr="00ED375B" w:rsidRDefault="00C8055C" w:rsidP="00C8055C">
            <w:pPr>
              <w:ind w:left="243" w:hangingChars="100" w:hanging="243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FBB2632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□介護予防に関する知識等の習得を図る活動　</w:t>
            </w:r>
          </w:p>
          <w:p w14:paraId="29B53B82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28B8C0EC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□高齢者の孤立を防ぐための居場所づくりを行うサロン活動</w:t>
            </w:r>
          </w:p>
          <w:p w14:paraId="52CDD747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DC8ABD0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□地域との交流及び世代間交流を積極的に行うサロン活動　　</w:t>
            </w:r>
          </w:p>
          <w:p w14:paraId="56742F6A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424BE214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□その他（　　　　　　　　　　　　　　　　　　　　　）</w:t>
            </w:r>
          </w:p>
          <w:p w14:paraId="742CFAAB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06C5F8A6" w14:textId="77777777" w:rsidTr="00B20000">
        <w:trPr>
          <w:trHeight w:val="699"/>
        </w:trPr>
        <w:tc>
          <w:tcPr>
            <w:tcW w:w="1564" w:type="dxa"/>
            <w:vAlign w:val="center"/>
          </w:tcPr>
          <w:p w14:paraId="2687231B" w14:textId="77777777" w:rsidR="00C8055C" w:rsidRPr="00ED375B" w:rsidRDefault="00C8055C" w:rsidP="00C12D2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特記事項</w:t>
            </w:r>
          </w:p>
        </w:tc>
        <w:tc>
          <w:tcPr>
            <w:tcW w:w="6941" w:type="dxa"/>
            <w:gridSpan w:val="7"/>
          </w:tcPr>
          <w:p w14:paraId="295A978E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374E6C6" w14:textId="77777777" w:rsidR="00C8055C" w:rsidRPr="00ED375B" w:rsidRDefault="00C8055C" w:rsidP="00C8055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tbl>
      <w:tblPr>
        <w:tblStyle w:val="1"/>
        <w:tblpPr w:leftFromText="142" w:rightFromText="142" w:vertAnchor="page" w:horzAnchor="margin" w:tblpX="-431" w:tblpY="1591"/>
        <w:tblW w:w="9351" w:type="dxa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2977"/>
        <w:gridCol w:w="2410"/>
      </w:tblGrid>
      <w:tr w:rsidR="00ED375B" w:rsidRPr="00ED375B" w14:paraId="08DF53FD" w14:textId="77777777" w:rsidTr="00322892">
        <w:trPr>
          <w:trHeight w:val="609"/>
        </w:trPr>
        <w:tc>
          <w:tcPr>
            <w:tcW w:w="2689" w:type="dxa"/>
            <w:gridSpan w:val="2"/>
            <w:vAlign w:val="center"/>
          </w:tcPr>
          <w:p w14:paraId="18EF9B04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活動回数・頻度</w:t>
            </w:r>
          </w:p>
        </w:tc>
        <w:tc>
          <w:tcPr>
            <w:tcW w:w="6662" w:type="dxa"/>
            <w:gridSpan w:val="3"/>
            <w:vAlign w:val="center"/>
          </w:tcPr>
          <w:p w14:paraId="3B1AA957" w14:textId="77777777" w:rsidR="008512FC" w:rsidRPr="00ED375B" w:rsidRDefault="008512FC" w:rsidP="0032289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7D85631B" w14:textId="77777777" w:rsidTr="00322892">
        <w:trPr>
          <w:trHeight w:val="514"/>
        </w:trPr>
        <w:tc>
          <w:tcPr>
            <w:tcW w:w="1129" w:type="dxa"/>
            <w:vAlign w:val="center"/>
          </w:tcPr>
          <w:p w14:paraId="7AA5BB2B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1560" w:type="dxa"/>
            <w:vAlign w:val="center"/>
          </w:tcPr>
          <w:p w14:paraId="430A4B8B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1275" w:type="dxa"/>
            <w:vAlign w:val="center"/>
          </w:tcPr>
          <w:p w14:paraId="7D00F520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14:paraId="28C8C077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活動内容</w:t>
            </w:r>
          </w:p>
        </w:tc>
        <w:tc>
          <w:tcPr>
            <w:tcW w:w="2410" w:type="dxa"/>
            <w:vAlign w:val="center"/>
          </w:tcPr>
          <w:p w14:paraId="388C682D" w14:textId="77777777" w:rsidR="008512FC" w:rsidRPr="00ED375B" w:rsidRDefault="008512FC" w:rsidP="0032289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ED375B" w:rsidRPr="00ED375B" w14:paraId="33CFD399" w14:textId="77777777" w:rsidTr="00322892">
        <w:trPr>
          <w:trHeight w:val="2109"/>
        </w:trPr>
        <w:tc>
          <w:tcPr>
            <w:tcW w:w="1129" w:type="dxa"/>
            <w:vAlign w:val="center"/>
          </w:tcPr>
          <w:p w14:paraId="0137FE12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5C1AA45F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520B452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52B26AA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21B18F3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644B84FE" w14:textId="77777777" w:rsidTr="00322892">
        <w:trPr>
          <w:trHeight w:val="2123"/>
        </w:trPr>
        <w:tc>
          <w:tcPr>
            <w:tcW w:w="1129" w:type="dxa"/>
            <w:vAlign w:val="center"/>
          </w:tcPr>
          <w:p w14:paraId="46F56B46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50213C5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26149C44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7FBB9B3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5B3D935F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2F11F5CA" w14:textId="77777777" w:rsidTr="00322892">
        <w:trPr>
          <w:trHeight w:val="2111"/>
        </w:trPr>
        <w:tc>
          <w:tcPr>
            <w:tcW w:w="1129" w:type="dxa"/>
            <w:vAlign w:val="center"/>
          </w:tcPr>
          <w:p w14:paraId="4039EA2D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08D99B64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1F2AF30B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DBAAAD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0D37C1C9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5AF4A89F" w14:textId="77777777" w:rsidTr="00322892">
        <w:trPr>
          <w:trHeight w:val="1972"/>
        </w:trPr>
        <w:tc>
          <w:tcPr>
            <w:tcW w:w="1129" w:type="dxa"/>
            <w:vAlign w:val="center"/>
          </w:tcPr>
          <w:p w14:paraId="5F0F21F2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62961967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3359721D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97B996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65B7E5B8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62E18516" w14:textId="77777777" w:rsidTr="00322892">
        <w:trPr>
          <w:trHeight w:val="2116"/>
        </w:trPr>
        <w:tc>
          <w:tcPr>
            <w:tcW w:w="1129" w:type="dxa"/>
            <w:vAlign w:val="center"/>
          </w:tcPr>
          <w:p w14:paraId="76F5C15D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4D07F25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44E7C5B2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A98275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0A29064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3306152B" w14:textId="77777777" w:rsidTr="00322892">
        <w:trPr>
          <w:trHeight w:val="2253"/>
        </w:trPr>
        <w:tc>
          <w:tcPr>
            <w:tcW w:w="1129" w:type="dxa"/>
            <w:vAlign w:val="center"/>
          </w:tcPr>
          <w:p w14:paraId="00BB93E8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3725E8E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446398B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3BE58FE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70CE3CF9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62CD5849" w14:textId="77777777" w:rsidTr="00322892">
        <w:trPr>
          <w:trHeight w:val="2264"/>
        </w:trPr>
        <w:tc>
          <w:tcPr>
            <w:tcW w:w="1129" w:type="dxa"/>
            <w:vAlign w:val="center"/>
          </w:tcPr>
          <w:p w14:paraId="0B66DE14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 xml:space="preserve">　月</w:t>
            </w:r>
          </w:p>
        </w:tc>
        <w:tc>
          <w:tcPr>
            <w:tcW w:w="1560" w:type="dxa"/>
          </w:tcPr>
          <w:p w14:paraId="0462556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4B71E884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6BF1E2F9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399D4E3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206075D9" w14:textId="77777777" w:rsidTr="00322892">
        <w:trPr>
          <w:trHeight w:val="2240"/>
        </w:trPr>
        <w:tc>
          <w:tcPr>
            <w:tcW w:w="1129" w:type="dxa"/>
            <w:vAlign w:val="center"/>
          </w:tcPr>
          <w:p w14:paraId="7AC0C1FB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4FDEB5BD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2DEF01BB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5223641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4C8834DA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1F23B448" w14:textId="77777777" w:rsidTr="00322892">
        <w:trPr>
          <w:trHeight w:val="2257"/>
        </w:trPr>
        <w:tc>
          <w:tcPr>
            <w:tcW w:w="1129" w:type="dxa"/>
            <w:vAlign w:val="center"/>
          </w:tcPr>
          <w:p w14:paraId="2F95D9D4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22D2653F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7C82E372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45C8A25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2D2C7F7D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79F83E4E" w14:textId="77777777" w:rsidTr="00322892">
        <w:trPr>
          <w:trHeight w:val="2261"/>
        </w:trPr>
        <w:tc>
          <w:tcPr>
            <w:tcW w:w="1129" w:type="dxa"/>
            <w:vAlign w:val="center"/>
          </w:tcPr>
          <w:p w14:paraId="37C7E7C7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0B138AEC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7C53A1B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3452E464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6B10AE3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1B40B927" w14:textId="77777777" w:rsidTr="00322892">
        <w:trPr>
          <w:trHeight w:val="2410"/>
        </w:trPr>
        <w:tc>
          <w:tcPr>
            <w:tcW w:w="1129" w:type="dxa"/>
            <w:vAlign w:val="center"/>
          </w:tcPr>
          <w:p w14:paraId="437B3DBB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69FC117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14:paraId="0636D69B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0D399A8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50BA6EFD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D375B" w:rsidRPr="00ED375B" w14:paraId="59492772" w14:textId="77777777" w:rsidTr="003473B7">
        <w:trPr>
          <w:trHeight w:val="2542"/>
        </w:trPr>
        <w:tc>
          <w:tcPr>
            <w:tcW w:w="1129" w:type="dxa"/>
            <w:vAlign w:val="center"/>
          </w:tcPr>
          <w:p w14:paraId="1D0BD8EC" w14:textId="77777777" w:rsidR="008512FC" w:rsidRPr="00ED375B" w:rsidRDefault="008512FC" w:rsidP="0032289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D375B">
              <w:rPr>
                <w:rFonts w:asciiTheme="minorEastAsia" w:eastAsiaTheme="minorEastAsia" w:hAnsiTheme="minorEastAsia" w:hint="eastAsia"/>
                <w:szCs w:val="24"/>
              </w:rPr>
              <w:t xml:space="preserve">　月</w:t>
            </w:r>
          </w:p>
        </w:tc>
        <w:tc>
          <w:tcPr>
            <w:tcW w:w="1560" w:type="dxa"/>
          </w:tcPr>
          <w:p w14:paraId="6A8DA1B6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  <w:bookmarkStart w:id="2" w:name="_GoBack"/>
            <w:bookmarkEnd w:id="2"/>
          </w:p>
        </w:tc>
        <w:tc>
          <w:tcPr>
            <w:tcW w:w="1275" w:type="dxa"/>
          </w:tcPr>
          <w:p w14:paraId="5681A400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67D6885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10" w:type="dxa"/>
          </w:tcPr>
          <w:p w14:paraId="541F8BF5" w14:textId="77777777" w:rsidR="008512FC" w:rsidRPr="00ED375B" w:rsidRDefault="008512FC" w:rsidP="0032289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bookmarkEnd w:id="0"/>
      <w:bookmarkEnd w:id="1"/>
    </w:tbl>
    <w:p w14:paraId="0C004316" w14:textId="77777777" w:rsidR="001843C2" w:rsidRPr="00ED375B" w:rsidRDefault="001843C2" w:rsidP="003473B7">
      <w:pPr>
        <w:widowControl w:val="0"/>
        <w:autoSpaceDE w:val="0"/>
        <w:autoSpaceDN w:val="0"/>
        <w:spacing w:after="240" w:line="20" w:lineRule="exact"/>
        <w:rPr>
          <w:rFonts w:hint="eastAsia"/>
        </w:rPr>
      </w:pPr>
    </w:p>
    <w:sectPr w:rsidR="001843C2" w:rsidRPr="00ED375B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5F99" w14:textId="77777777" w:rsidR="004E4A63" w:rsidRDefault="004E4A63" w:rsidP="00534991">
      <w:r>
        <w:separator/>
      </w:r>
    </w:p>
  </w:endnote>
  <w:endnote w:type="continuationSeparator" w:id="0">
    <w:p w14:paraId="1432DFCE" w14:textId="77777777" w:rsidR="004E4A63" w:rsidRDefault="004E4A63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5E44" w14:textId="77777777" w:rsidR="004E4A63" w:rsidRDefault="004E4A63" w:rsidP="00534991">
      <w:r>
        <w:separator/>
      </w:r>
    </w:p>
  </w:footnote>
  <w:footnote w:type="continuationSeparator" w:id="0">
    <w:p w14:paraId="51190F1D" w14:textId="77777777" w:rsidR="004E4A63" w:rsidRDefault="004E4A63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3253D"/>
    <w:rsid w:val="000461CB"/>
    <w:rsid w:val="00046598"/>
    <w:rsid w:val="000507D5"/>
    <w:rsid w:val="000612B3"/>
    <w:rsid w:val="00071B45"/>
    <w:rsid w:val="00074469"/>
    <w:rsid w:val="00076402"/>
    <w:rsid w:val="000919BA"/>
    <w:rsid w:val="00091FD0"/>
    <w:rsid w:val="00092A78"/>
    <w:rsid w:val="000A18B1"/>
    <w:rsid w:val="000A5A45"/>
    <w:rsid w:val="000C5552"/>
    <w:rsid w:val="000D2982"/>
    <w:rsid w:val="000E1378"/>
    <w:rsid w:val="000E442B"/>
    <w:rsid w:val="00100506"/>
    <w:rsid w:val="00105800"/>
    <w:rsid w:val="00122E3F"/>
    <w:rsid w:val="00127EC8"/>
    <w:rsid w:val="00141D99"/>
    <w:rsid w:val="00142AE6"/>
    <w:rsid w:val="001521CB"/>
    <w:rsid w:val="00154E43"/>
    <w:rsid w:val="001605B9"/>
    <w:rsid w:val="001843C2"/>
    <w:rsid w:val="00184C9C"/>
    <w:rsid w:val="00185AE0"/>
    <w:rsid w:val="001946D6"/>
    <w:rsid w:val="001F2191"/>
    <w:rsid w:val="001F5ED4"/>
    <w:rsid w:val="001F761F"/>
    <w:rsid w:val="00200C99"/>
    <w:rsid w:val="00210BB3"/>
    <w:rsid w:val="0021190F"/>
    <w:rsid w:val="00230B64"/>
    <w:rsid w:val="002320E9"/>
    <w:rsid w:val="00233625"/>
    <w:rsid w:val="00236671"/>
    <w:rsid w:val="0026007E"/>
    <w:rsid w:val="00270ADE"/>
    <w:rsid w:val="00275B52"/>
    <w:rsid w:val="00276BDC"/>
    <w:rsid w:val="002872C5"/>
    <w:rsid w:val="002931DE"/>
    <w:rsid w:val="002B2B3A"/>
    <w:rsid w:val="002B71E8"/>
    <w:rsid w:val="002B736B"/>
    <w:rsid w:val="002B7797"/>
    <w:rsid w:val="002F0685"/>
    <w:rsid w:val="002F68B2"/>
    <w:rsid w:val="00300D09"/>
    <w:rsid w:val="0030169D"/>
    <w:rsid w:val="0030218F"/>
    <w:rsid w:val="00305D1B"/>
    <w:rsid w:val="00307150"/>
    <w:rsid w:val="00313154"/>
    <w:rsid w:val="00315F6B"/>
    <w:rsid w:val="00322892"/>
    <w:rsid w:val="003318FC"/>
    <w:rsid w:val="0034433D"/>
    <w:rsid w:val="00345175"/>
    <w:rsid w:val="00346B7E"/>
    <w:rsid w:val="003473B7"/>
    <w:rsid w:val="00347B84"/>
    <w:rsid w:val="003539F9"/>
    <w:rsid w:val="00360DD3"/>
    <w:rsid w:val="0036683D"/>
    <w:rsid w:val="003701EE"/>
    <w:rsid w:val="00373003"/>
    <w:rsid w:val="003875AF"/>
    <w:rsid w:val="003A0C5B"/>
    <w:rsid w:val="003B07C3"/>
    <w:rsid w:val="003B334D"/>
    <w:rsid w:val="003B63A2"/>
    <w:rsid w:val="003C47A0"/>
    <w:rsid w:val="003C63F5"/>
    <w:rsid w:val="003C79F2"/>
    <w:rsid w:val="003D008A"/>
    <w:rsid w:val="003D75D4"/>
    <w:rsid w:val="003E56FA"/>
    <w:rsid w:val="00407D71"/>
    <w:rsid w:val="0041517C"/>
    <w:rsid w:val="00417AAD"/>
    <w:rsid w:val="004207D5"/>
    <w:rsid w:val="0043507E"/>
    <w:rsid w:val="00451AB6"/>
    <w:rsid w:val="00454DFC"/>
    <w:rsid w:val="004636DA"/>
    <w:rsid w:val="00466520"/>
    <w:rsid w:val="0047127D"/>
    <w:rsid w:val="004731F8"/>
    <w:rsid w:val="00474A3A"/>
    <w:rsid w:val="00474FDC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4A63"/>
    <w:rsid w:val="004E7314"/>
    <w:rsid w:val="004F2BF1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692D"/>
    <w:rsid w:val="0056183E"/>
    <w:rsid w:val="005649E8"/>
    <w:rsid w:val="00567A8E"/>
    <w:rsid w:val="00576AB5"/>
    <w:rsid w:val="00585C01"/>
    <w:rsid w:val="00591513"/>
    <w:rsid w:val="005944BA"/>
    <w:rsid w:val="005A1DA0"/>
    <w:rsid w:val="005A6B01"/>
    <w:rsid w:val="005C462D"/>
    <w:rsid w:val="005C4ADE"/>
    <w:rsid w:val="005D0215"/>
    <w:rsid w:val="005D09AA"/>
    <w:rsid w:val="005F2284"/>
    <w:rsid w:val="005F37D7"/>
    <w:rsid w:val="005F4434"/>
    <w:rsid w:val="00600D54"/>
    <w:rsid w:val="006013FC"/>
    <w:rsid w:val="00603846"/>
    <w:rsid w:val="0060530F"/>
    <w:rsid w:val="006341F1"/>
    <w:rsid w:val="00636BCD"/>
    <w:rsid w:val="0064470F"/>
    <w:rsid w:val="00646CBD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44F7"/>
    <w:rsid w:val="006E0B2D"/>
    <w:rsid w:val="006E6D79"/>
    <w:rsid w:val="006E75CD"/>
    <w:rsid w:val="006F12C9"/>
    <w:rsid w:val="00701035"/>
    <w:rsid w:val="0071692E"/>
    <w:rsid w:val="00717E3C"/>
    <w:rsid w:val="00721C1F"/>
    <w:rsid w:val="00722305"/>
    <w:rsid w:val="007339BE"/>
    <w:rsid w:val="00756D15"/>
    <w:rsid w:val="00760E7F"/>
    <w:rsid w:val="0076264E"/>
    <w:rsid w:val="007735B7"/>
    <w:rsid w:val="00775B8B"/>
    <w:rsid w:val="00781C3D"/>
    <w:rsid w:val="00785F2A"/>
    <w:rsid w:val="0079284A"/>
    <w:rsid w:val="007B4138"/>
    <w:rsid w:val="007C0B79"/>
    <w:rsid w:val="007C3309"/>
    <w:rsid w:val="007E63ED"/>
    <w:rsid w:val="007F421B"/>
    <w:rsid w:val="007F7D06"/>
    <w:rsid w:val="00803E69"/>
    <w:rsid w:val="00812DFE"/>
    <w:rsid w:val="008144B8"/>
    <w:rsid w:val="00824133"/>
    <w:rsid w:val="0082526D"/>
    <w:rsid w:val="00827151"/>
    <w:rsid w:val="00832BAC"/>
    <w:rsid w:val="008336A0"/>
    <w:rsid w:val="0083556A"/>
    <w:rsid w:val="00841267"/>
    <w:rsid w:val="00842318"/>
    <w:rsid w:val="008512FC"/>
    <w:rsid w:val="00851C6F"/>
    <w:rsid w:val="00851D09"/>
    <w:rsid w:val="008657ED"/>
    <w:rsid w:val="00876892"/>
    <w:rsid w:val="008A75A8"/>
    <w:rsid w:val="008B43FE"/>
    <w:rsid w:val="008C26DE"/>
    <w:rsid w:val="008C7006"/>
    <w:rsid w:val="008D0B90"/>
    <w:rsid w:val="008E055B"/>
    <w:rsid w:val="008E4D3B"/>
    <w:rsid w:val="008E4D98"/>
    <w:rsid w:val="0091556D"/>
    <w:rsid w:val="009178B8"/>
    <w:rsid w:val="0092507A"/>
    <w:rsid w:val="009252C6"/>
    <w:rsid w:val="00925E7B"/>
    <w:rsid w:val="00927820"/>
    <w:rsid w:val="00930127"/>
    <w:rsid w:val="009345CF"/>
    <w:rsid w:val="00935269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4A11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E25CD"/>
    <w:rsid w:val="009F187C"/>
    <w:rsid w:val="009F32DE"/>
    <w:rsid w:val="009F4408"/>
    <w:rsid w:val="009F479B"/>
    <w:rsid w:val="009F6624"/>
    <w:rsid w:val="00A14DB6"/>
    <w:rsid w:val="00A17774"/>
    <w:rsid w:val="00A23BEC"/>
    <w:rsid w:val="00A26EFB"/>
    <w:rsid w:val="00A34E9B"/>
    <w:rsid w:val="00A36FA2"/>
    <w:rsid w:val="00A47E24"/>
    <w:rsid w:val="00A51FC4"/>
    <w:rsid w:val="00A555BA"/>
    <w:rsid w:val="00A604D5"/>
    <w:rsid w:val="00A67E47"/>
    <w:rsid w:val="00A738F0"/>
    <w:rsid w:val="00A80AEE"/>
    <w:rsid w:val="00A85D09"/>
    <w:rsid w:val="00A86951"/>
    <w:rsid w:val="00A92EEA"/>
    <w:rsid w:val="00A941F3"/>
    <w:rsid w:val="00AA3298"/>
    <w:rsid w:val="00AA50F2"/>
    <w:rsid w:val="00AA788D"/>
    <w:rsid w:val="00AA797D"/>
    <w:rsid w:val="00AB7DCF"/>
    <w:rsid w:val="00AC7E27"/>
    <w:rsid w:val="00AE155F"/>
    <w:rsid w:val="00AE5396"/>
    <w:rsid w:val="00AF2CAC"/>
    <w:rsid w:val="00AF413C"/>
    <w:rsid w:val="00AF6D0B"/>
    <w:rsid w:val="00B03100"/>
    <w:rsid w:val="00B20000"/>
    <w:rsid w:val="00B24E17"/>
    <w:rsid w:val="00B44B28"/>
    <w:rsid w:val="00B47EA3"/>
    <w:rsid w:val="00B5388C"/>
    <w:rsid w:val="00B723D8"/>
    <w:rsid w:val="00B7333F"/>
    <w:rsid w:val="00B86028"/>
    <w:rsid w:val="00BA0381"/>
    <w:rsid w:val="00BB03B9"/>
    <w:rsid w:val="00BB6E37"/>
    <w:rsid w:val="00BC1719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2994"/>
    <w:rsid w:val="00C248AC"/>
    <w:rsid w:val="00C51F48"/>
    <w:rsid w:val="00C54246"/>
    <w:rsid w:val="00C60536"/>
    <w:rsid w:val="00C66181"/>
    <w:rsid w:val="00C72BF8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C4921"/>
    <w:rsid w:val="00CE523E"/>
    <w:rsid w:val="00CE795C"/>
    <w:rsid w:val="00CE7DEB"/>
    <w:rsid w:val="00CF33F2"/>
    <w:rsid w:val="00D13EF2"/>
    <w:rsid w:val="00D26D40"/>
    <w:rsid w:val="00D30D3E"/>
    <w:rsid w:val="00D32FAD"/>
    <w:rsid w:val="00D47043"/>
    <w:rsid w:val="00D56607"/>
    <w:rsid w:val="00D57576"/>
    <w:rsid w:val="00D71D71"/>
    <w:rsid w:val="00D72586"/>
    <w:rsid w:val="00D80F28"/>
    <w:rsid w:val="00D95E1F"/>
    <w:rsid w:val="00D96988"/>
    <w:rsid w:val="00DA5A73"/>
    <w:rsid w:val="00DC0991"/>
    <w:rsid w:val="00DC1A52"/>
    <w:rsid w:val="00DC40D9"/>
    <w:rsid w:val="00DC4214"/>
    <w:rsid w:val="00DC46D9"/>
    <w:rsid w:val="00DC7946"/>
    <w:rsid w:val="00DD5E34"/>
    <w:rsid w:val="00DD7D20"/>
    <w:rsid w:val="00DE2B1A"/>
    <w:rsid w:val="00DE5A7A"/>
    <w:rsid w:val="00DF0826"/>
    <w:rsid w:val="00DF2124"/>
    <w:rsid w:val="00DF53E2"/>
    <w:rsid w:val="00E06B66"/>
    <w:rsid w:val="00E1496B"/>
    <w:rsid w:val="00E17084"/>
    <w:rsid w:val="00E2042F"/>
    <w:rsid w:val="00E21F87"/>
    <w:rsid w:val="00E23B44"/>
    <w:rsid w:val="00E24747"/>
    <w:rsid w:val="00E358C3"/>
    <w:rsid w:val="00E368F1"/>
    <w:rsid w:val="00E450DB"/>
    <w:rsid w:val="00E51289"/>
    <w:rsid w:val="00E72BA9"/>
    <w:rsid w:val="00E754EC"/>
    <w:rsid w:val="00E8306A"/>
    <w:rsid w:val="00E8396B"/>
    <w:rsid w:val="00E93942"/>
    <w:rsid w:val="00E96A71"/>
    <w:rsid w:val="00EA4402"/>
    <w:rsid w:val="00EA5F0C"/>
    <w:rsid w:val="00EB0067"/>
    <w:rsid w:val="00EB2A12"/>
    <w:rsid w:val="00EB4BA7"/>
    <w:rsid w:val="00EB60C4"/>
    <w:rsid w:val="00EB7224"/>
    <w:rsid w:val="00EC3165"/>
    <w:rsid w:val="00EC3AD1"/>
    <w:rsid w:val="00EC5783"/>
    <w:rsid w:val="00ED375B"/>
    <w:rsid w:val="00ED5750"/>
    <w:rsid w:val="00ED7F75"/>
    <w:rsid w:val="00EE17D8"/>
    <w:rsid w:val="00EE305E"/>
    <w:rsid w:val="00EE627C"/>
    <w:rsid w:val="00EE6E06"/>
    <w:rsid w:val="00EF55F0"/>
    <w:rsid w:val="00F339F3"/>
    <w:rsid w:val="00F37334"/>
    <w:rsid w:val="00F43041"/>
    <w:rsid w:val="00F47063"/>
    <w:rsid w:val="00F47FE5"/>
    <w:rsid w:val="00F5397E"/>
    <w:rsid w:val="00F628F8"/>
    <w:rsid w:val="00F715B6"/>
    <w:rsid w:val="00F9582B"/>
    <w:rsid w:val="00F96846"/>
    <w:rsid w:val="00FA1111"/>
    <w:rsid w:val="00FA7BD9"/>
    <w:rsid w:val="00FB231E"/>
    <w:rsid w:val="00FC2463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24D2"/>
    <w:rsid w:val="00FF327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397A-F51F-469D-82A7-83E75455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9</dc:creator>
  <cp:lastModifiedBy>川嶋 優作</cp:lastModifiedBy>
  <cp:revision>5</cp:revision>
  <cp:lastPrinted>2021-03-12T01:38:00Z</cp:lastPrinted>
  <dcterms:created xsi:type="dcterms:W3CDTF">2021-03-02T04:06:00Z</dcterms:created>
  <dcterms:modified xsi:type="dcterms:W3CDTF">2021-03-12T02:20:00Z</dcterms:modified>
</cp:coreProperties>
</file>